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3ABA1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412C0D90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14:paraId="5211317E" w14:textId="77777777"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14:paraId="78A482FD" w14:textId="77777777"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 wp14:anchorId="7BCA8000" wp14:editId="229D726B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22A68" w14:textId="77777777" w:rsidR="00DC45A8" w:rsidRPr="005B3B60" w:rsidRDefault="00DC45A8" w:rsidP="00DC45A8">
      <w:pPr>
        <w:rPr>
          <w:rFonts w:ascii="Arial" w:hAnsi="Arial" w:cs="Arial"/>
          <w:sz w:val="28"/>
        </w:rPr>
      </w:pPr>
    </w:p>
    <w:p w14:paraId="3761B36B" w14:textId="77777777"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14:paraId="3A2CEF55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68E65316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670E7092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30017B5D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43E66EF5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7A3B947A" w14:textId="4EE568C3" w:rsidR="00DC45A8" w:rsidRPr="005B3B60" w:rsidRDefault="00197ED5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SEÑALES Y SISTEMAS</w:t>
      </w:r>
    </w:p>
    <w:p w14:paraId="5ABC069A" w14:textId="753A5BEA" w:rsidR="00DC45A8" w:rsidRPr="005B3B60" w:rsidRDefault="00703343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Ejercicios para practicar</w:t>
      </w:r>
    </w:p>
    <w:p w14:paraId="7A562C91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56F8A2B9" w14:textId="77777777"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14:paraId="1B876A5A" w14:textId="77777777" w:rsidR="00DC45A8" w:rsidRPr="005B3B60" w:rsidRDefault="00DC45A8" w:rsidP="00DC45A8">
      <w:pPr>
        <w:rPr>
          <w:rFonts w:ascii="Arial" w:hAnsi="Arial" w:cs="Arial"/>
          <w:sz w:val="36"/>
        </w:rPr>
      </w:pPr>
    </w:p>
    <w:p w14:paraId="3507BBB0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04B8233C" w14:textId="52E82DB7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197ED5">
        <w:rPr>
          <w:rFonts w:ascii="Arial" w:hAnsi="Arial" w:cs="Arial"/>
          <w:sz w:val="36"/>
        </w:rPr>
        <w:t>Zavala</w:t>
      </w:r>
      <w:r w:rsidR="00703343">
        <w:rPr>
          <w:rFonts w:ascii="Arial" w:hAnsi="Arial" w:cs="Arial"/>
          <w:sz w:val="36"/>
        </w:rPr>
        <w:t xml:space="preserve"> </w:t>
      </w:r>
      <w:r w:rsidR="00197ED5">
        <w:rPr>
          <w:rFonts w:ascii="Arial" w:hAnsi="Arial" w:cs="Arial"/>
          <w:sz w:val="36"/>
        </w:rPr>
        <w:t>Moreno</w:t>
      </w:r>
      <w:r w:rsidR="00703343">
        <w:rPr>
          <w:rFonts w:ascii="Arial" w:hAnsi="Arial" w:cs="Arial"/>
          <w:sz w:val="36"/>
        </w:rPr>
        <w:t xml:space="preserve"> </w:t>
      </w:r>
      <w:r w:rsidR="00197ED5">
        <w:rPr>
          <w:rFonts w:ascii="Arial" w:hAnsi="Arial" w:cs="Arial"/>
          <w:sz w:val="36"/>
        </w:rPr>
        <w:t>Lucila</w:t>
      </w:r>
    </w:p>
    <w:p w14:paraId="272C7589" w14:textId="77777777"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14:paraId="6FA5E035" w14:textId="77777777"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14:paraId="4997507B" w14:textId="77777777"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14:paraId="4CF76902" w14:textId="77777777" w:rsidR="006D128C" w:rsidRDefault="006D12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EB010C" w14:textId="09567180" w:rsidR="0059303D" w:rsidRDefault="00197ED5" w:rsidP="00197ED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7213D4" wp14:editId="24F78FD3">
            <wp:extent cx="5612130" cy="153733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AC2">
        <w:rPr>
          <w:noProof/>
        </w:rPr>
        <w:t>Funciones de transferencia de los ejercicios anterior</w:t>
      </w:r>
      <w:r w:rsidR="00B35243">
        <w:rPr>
          <w:noProof/>
        </w:rPr>
        <w:t>es</w:t>
      </w:r>
    </w:p>
    <w:p w14:paraId="378D7F9F" w14:textId="207287F1" w:rsidR="0059303D" w:rsidRDefault="005930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71DE7AA" wp14:editId="7E242AA8">
            <wp:simplePos x="0" y="0"/>
            <wp:positionH relativeFrom="margin">
              <wp:align>center</wp:align>
            </wp:positionH>
            <wp:positionV relativeFrom="paragraph">
              <wp:posOffset>1047750</wp:posOffset>
            </wp:positionV>
            <wp:extent cx="6131560" cy="4590415"/>
            <wp:effectExtent l="8572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13156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14:paraId="30D23088" w14:textId="77777777" w:rsidR="00B35243" w:rsidRDefault="00B35243" w:rsidP="00197ED5">
      <w:pPr>
        <w:rPr>
          <w:noProof/>
        </w:rPr>
      </w:pPr>
    </w:p>
    <w:p w14:paraId="606B2A58" w14:textId="59C6A251" w:rsidR="0059303D" w:rsidRDefault="0059303D" w:rsidP="00197ED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89726F" wp14:editId="344DDB50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605272" cy="4197096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605272" cy="419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E71D3D" w14:textId="7853BF11" w:rsidR="00B35243" w:rsidRDefault="00B35243" w:rsidP="00197ED5">
      <w:pPr>
        <w:rPr>
          <w:noProof/>
        </w:rPr>
      </w:pPr>
    </w:p>
    <w:p w14:paraId="6CA34A73" w14:textId="0127042F" w:rsidR="00B35243" w:rsidRDefault="00B35243" w:rsidP="00197ED5">
      <w:pPr>
        <w:rPr>
          <w:noProof/>
        </w:rPr>
      </w:pPr>
    </w:p>
    <w:p w14:paraId="01DDF6E6" w14:textId="1E73A0F0" w:rsidR="00B35243" w:rsidRDefault="00B35243" w:rsidP="00197ED5">
      <w:pPr>
        <w:rPr>
          <w:noProof/>
        </w:rPr>
      </w:pPr>
    </w:p>
    <w:p w14:paraId="5D3FD504" w14:textId="265ABC68" w:rsidR="00B35243" w:rsidRDefault="00B35243" w:rsidP="00197ED5">
      <w:pPr>
        <w:rPr>
          <w:noProof/>
        </w:rPr>
      </w:pPr>
    </w:p>
    <w:p w14:paraId="5F24A2CD" w14:textId="09B8E859" w:rsidR="00512CFC" w:rsidRDefault="00512CFC" w:rsidP="00197ED5">
      <w:pPr>
        <w:rPr>
          <w:noProof/>
        </w:rPr>
      </w:pPr>
    </w:p>
    <w:p w14:paraId="683E4896" w14:textId="13047ACD" w:rsidR="00B35243" w:rsidRDefault="00B35243" w:rsidP="005930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72382D" wp14:editId="2E15C8F6">
                <wp:simplePos x="0" y="0"/>
                <wp:positionH relativeFrom="column">
                  <wp:posOffset>-7620</wp:posOffset>
                </wp:positionH>
                <wp:positionV relativeFrom="paragraph">
                  <wp:posOffset>3110865</wp:posOffset>
                </wp:positionV>
                <wp:extent cx="5612130" cy="635"/>
                <wp:effectExtent l="0" t="0" r="0" b="0"/>
                <wp:wrapSquare wrapText="bothSides"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8F618" w14:textId="3D867552" w:rsidR="00B35243" w:rsidRPr="00A23F1A" w:rsidRDefault="00B35243" w:rsidP="00B35243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Ecuación </w:t>
                            </w:r>
                            <w:r w:rsidR="00197079">
                              <w:fldChar w:fldCharType="begin"/>
                            </w:r>
                            <w:r w:rsidR="00197079">
                              <w:instrText xml:space="preserve"> SEQ Ecuación \* ARABIC </w:instrText>
                            </w:r>
                            <w:r w:rsidR="00197079">
                              <w:fldChar w:fldCharType="separate"/>
                            </w:r>
                            <w:r w:rsidR="000F5820">
                              <w:rPr>
                                <w:noProof/>
                              </w:rPr>
                              <w:t>1</w:t>
                            </w:r>
                            <w:r w:rsidR="0019707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72382D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margin-left:-.6pt;margin-top:244.95pt;width:441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" stroked="f">
                <v:textbox style="mso-fit-shape-to-text:t" inset="0,0,0,0">
                  <w:txbxContent>
                    <w:p w14:paraId="0198F618" w14:textId="3D867552" w:rsidR="00B35243" w:rsidRPr="00A23F1A" w:rsidRDefault="00B35243" w:rsidP="00B35243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Ecuación </w:t>
                      </w:r>
                      <w:r w:rsidR="00197079">
                        <w:fldChar w:fldCharType="begin"/>
                      </w:r>
                      <w:r w:rsidR="00197079">
                        <w:instrText xml:space="preserve"> SEQ Ecuación \* ARABIC </w:instrText>
                      </w:r>
                      <w:r w:rsidR="00197079">
                        <w:fldChar w:fldCharType="separate"/>
                      </w:r>
                      <w:r w:rsidR="000F5820">
                        <w:rPr>
                          <w:noProof/>
                        </w:rPr>
                        <w:t>1</w:t>
                      </w:r>
                      <w:r w:rsidR="00197079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5243">
        <w:rPr>
          <w:noProof/>
        </w:rPr>
        <w:drawing>
          <wp:inline distT="0" distB="0" distL="0" distR="0" wp14:anchorId="78E21766" wp14:editId="37947AA2">
            <wp:extent cx="5612130" cy="3027045"/>
            <wp:effectExtent l="0" t="0" r="762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8460" w14:textId="1995D75D" w:rsidR="0059303D" w:rsidRDefault="0059303D" w:rsidP="00B35243">
      <w:pPr>
        <w:pStyle w:val="Descripcin"/>
      </w:pPr>
      <w:bookmarkStart w:id="0" w:name="_GoBack"/>
      <w:r w:rsidRPr="00B35243">
        <w:rPr>
          <w:noProof/>
        </w:rPr>
        <w:drawing>
          <wp:anchor distT="0" distB="0" distL="114300" distR="114300" simplePos="0" relativeHeight="251662336" behindDoc="0" locked="0" layoutInCell="1" allowOverlap="1" wp14:anchorId="68DD71A3" wp14:editId="2473CE73">
            <wp:simplePos x="0" y="0"/>
            <wp:positionH relativeFrom="margin">
              <wp:align>left</wp:align>
            </wp:positionH>
            <wp:positionV relativeFrom="paragraph">
              <wp:posOffset>446243</wp:posOffset>
            </wp:positionV>
            <wp:extent cx="5612130" cy="3053715"/>
            <wp:effectExtent l="0" t="0" r="762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292BED52" w14:textId="6082449E" w:rsidR="0059303D" w:rsidRDefault="0059303D" w:rsidP="00B35243">
      <w:pPr>
        <w:pStyle w:val="Descripcin"/>
      </w:pPr>
    </w:p>
    <w:p w14:paraId="0B9DCC0C" w14:textId="0B8FDD90" w:rsidR="00B35243" w:rsidRDefault="00B35243" w:rsidP="00B35243">
      <w:pPr>
        <w:pStyle w:val="Descripcin"/>
        <w:rPr>
          <w:noProof/>
        </w:rPr>
      </w:pPr>
      <w:r>
        <w:t xml:space="preserve">Ecuación </w:t>
      </w:r>
      <w:r w:rsidR="00197079">
        <w:fldChar w:fldCharType="begin"/>
      </w:r>
      <w:r w:rsidR="00197079">
        <w:instrText xml:space="preserve"> SEQ Ecuación \* ARABIC </w:instrText>
      </w:r>
      <w:r w:rsidR="00197079">
        <w:fldChar w:fldCharType="separate"/>
      </w:r>
      <w:r w:rsidR="000F5820">
        <w:rPr>
          <w:noProof/>
        </w:rPr>
        <w:t>2</w:t>
      </w:r>
      <w:r w:rsidR="00197079">
        <w:rPr>
          <w:noProof/>
        </w:rPr>
        <w:fldChar w:fldCharType="end"/>
      </w:r>
    </w:p>
    <w:p w14:paraId="621678D1" w14:textId="4479BF79" w:rsidR="00B35243" w:rsidRDefault="00B35243" w:rsidP="00197ED5">
      <w:pPr>
        <w:rPr>
          <w:noProof/>
        </w:rPr>
      </w:pPr>
    </w:p>
    <w:p w14:paraId="11D13F6B" w14:textId="77777777" w:rsidR="00B35243" w:rsidRDefault="00B35243" w:rsidP="00B35243">
      <w:pPr>
        <w:keepNext/>
      </w:pPr>
      <w:r w:rsidRPr="00B35243">
        <w:rPr>
          <w:noProof/>
        </w:rPr>
        <w:lastRenderedPageBreak/>
        <w:drawing>
          <wp:inline distT="0" distB="0" distL="0" distR="0" wp14:anchorId="4D659F06" wp14:editId="0C4D99A7">
            <wp:extent cx="5612130" cy="3003550"/>
            <wp:effectExtent l="0" t="0" r="762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7FAD" w14:textId="08BB4B5E" w:rsidR="00B35243" w:rsidRDefault="00B35243" w:rsidP="00B35243">
      <w:pPr>
        <w:pStyle w:val="Descripcin"/>
        <w:rPr>
          <w:noProof/>
        </w:rPr>
      </w:pPr>
      <w:r>
        <w:t xml:space="preserve">Ecuación </w:t>
      </w:r>
      <w:r w:rsidR="00197079">
        <w:fldChar w:fldCharType="begin"/>
      </w:r>
      <w:r w:rsidR="00197079">
        <w:instrText xml:space="preserve"> SEQ Ecuación \* ARABIC </w:instrText>
      </w:r>
      <w:r w:rsidR="00197079">
        <w:fldChar w:fldCharType="separate"/>
      </w:r>
      <w:r w:rsidR="000F5820">
        <w:rPr>
          <w:noProof/>
        </w:rPr>
        <w:t>3</w:t>
      </w:r>
      <w:r w:rsidR="00197079">
        <w:rPr>
          <w:noProof/>
        </w:rPr>
        <w:fldChar w:fldCharType="end"/>
      </w:r>
    </w:p>
    <w:p w14:paraId="2B300CA4" w14:textId="77777777" w:rsidR="00B35243" w:rsidRDefault="00B35243" w:rsidP="00B35243">
      <w:pPr>
        <w:keepNext/>
      </w:pPr>
      <w:r w:rsidRPr="00B35243">
        <w:rPr>
          <w:noProof/>
        </w:rPr>
        <w:drawing>
          <wp:inline distT="0" distB="0" distL="0" distR="0" wp14:anchorId="7380127B" wp14:editId="0E4E4341">
            <wp:extent cx="5612130" cy="2945130"/>
            <wp:effectExtent l="0" t="0" r="762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C048" w14:textId="62E9A84A" w:rsidR="00B35243" w:rsidRPr="00512CFC" w:rsidRDefault="00B35243" w:rsidP="00B35243">
      <w:pPr>
        <w:pStyle w:val="Descripcin"/>
        <w:rPr>
          <w:noProof/>
        </w:rPr>
      </w:pPr>
      <w:r>
        <w:t xml:space="preserve">Ecuación </w:t>
      </w:r>
      <w:r w:rsidR="00197079">
        <w:fldChar w:fldCharType="begin"/>
      </w:r>
      <w:r w:rsidR="00197079">
        <w:instrText xml:space="preserve"> SEQ Ecuación \* ARABIC </w:instrText>
      </w:r>
      <w:r w:rsidR="00197079">
        <w:fldChar w:fldCharType="separate"/>
      </w:r>
      <w:r w:rsidR="000F5820">
        <w:rPr>
          <w:noProof/>
        </w:rPr>
        <w:t>4</w:t>
      </w:r>
      <w:r w:rsidR="00197079">
        <w:rPr>
          <w:noProof/>
        </w:rPr>
        <w:fldChar w:fldCharType="end"/>
      </w:r>
    </w:p>
    <w:sectPr w:rsidR="00B35243" w:rsidRPr="00512CFC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667D8" w14:textId="77777777" w:rsidR="00197079" w:rsidRDefault="00197079" w:rsidP="00592BB8">
      <w:pPr>
        <w:spacing w:after="0" w:line="240" w:lineRule="auto"/>
      </w:pPr>
      <w:r>
        <w:separator/>
      </w:r>
    </w:p>
  </w:endnote>
  <w:endnote w:type="continuationSeparator" w:id="0">
    <w:p w14:paraId="7C9B9D0A" w14:textId="77777777" w:rsidR="00197079" w:rsidRDefault="00197079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A3ADA" w14:textId="77777777" w:rsidR="00197079" w:rsidRDefault="00197079" w:rsidP="00592BB8">
      <w:pPr>
        <w:spacing w:after="0" w:line="240" w:lineRule="auto"/>
      </w:pPr>
      <w:r>
        <w:separator/>
      </w:r>
    </w:p>
  </w:footnote>
  <w:footnote w:type="continuationSeparator" w:id="0">
    <w:p w14:paraId="4363B81F" w14:textId="77777777" w:rsidR="00197079" w:rsidRDefault="00197079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32DEA" w14:textId="0D22F5BE" w:rsidR="00592BB8" w:rsidRDefault="00701A30">
    <w:pPr>
      <w:pStyle w:val="Encabezado"/>
    </w:pPr>
    <w:r>
      <w:t>0</w:t>
    </w:r>
    <w:r w:rsidR="00197ED5">
      <w:t>5</w:t>
    </w:r>
    <w:r w:rsidR="00D608A9">
      <w:t>/</w:t>
    </w:r>
    <w:r w:rsidR="006E7BFB">
      <w:t>0</w:t>
    </w:r>
    <w:r>
      <w:t>4</w:t>
    </w:r>
    <w:r w:rsidR="006E7BFB">
      <w:t>/2020</w:t>
    </w:r>
    <w:r w:rsidR="00592BB8">
      <w:tab/>
    </w:r>
    <w:r w:rsidR="00592BB8">
      <w:tab/>
      <w:t>Gómez Cárdenas Emmanuel Albe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A33CE"/>
    <w:multiLevelType w:val="hybridMultilevel"/>
    <w:tmpl w:val="872076C6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61245BF"/>
    <w:multiLevelType w:val="hybridMultilevel"/>
    <w:tmpl w:val="99C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16E53"/>
    <w:multiLevelType w:val="hybridMultilevel"/>
    <w:tmpl w:val="03D6745A"/>
    <w:lvl w:ilvl="0" w:tplc="0768A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295648"/>
    <w:multiLevelType w:val="hybridMultilevel"/>
    <w:tmpl w:val="885E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B4EDC"/>
    <w:multiLevelType w:val="hybridMultilevel"/>
    <w:tmpl w:val="2652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B03BB"/>
    <w:multiLevelType w:val="hybridMultilevel"/>
    <w:tmpl w:val="8098D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72567"/>
    <w:multiLevelType w:val="hybridMultilevel"/>
    <w:tmpl w:val="62EE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92AB9"/>
    <w:multiLevelType w:val="hybridMultilevel"/>
    <w:tmpl w:val="865C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5048C0"/>
    <w:multiLevelType w:val="hybridMultilevel"/>
    <w:tmpl w:val="6C021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134AF6"/>
    <w:multiLevelType w:val="hybridMultilevel"/>
    <w:tmpl w:val="48463AAA"/>
    <w:lvl w:ilvl="0" w:tplc="0E1481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24EB2"/>
    <w:rsid w:val="00027044"/>
    <w:rsid w:val="00032823"/>
    <w:rsid w:val="00033155"/>
    <w:rsid w:val="00077E41"/>
    <w:rsid w:val="00090514"/>
    <w:rsid w:val="000C729F"/>
    <w:rsid w:val="000E41FF"/>
    <w:rsid w:val="000F5820"/>
    <w:rsid w:val="0016067A"/>
    <w:rsid w:val="00183865"/>
    <w:rsid w:val="00197079"/>
    <w:rsid w:val="00197ED5"/>
    <w:rsid w:val="001D06DE"/>
    <w:rsid w:val="001E14DE"/>
    <w:rsid w:val="00216BF7"/>
    <w:rsid w:val="00220D0E"/>
    <w:rsid w:val="002819C5"/>
    <w:rsid w:val="002C51BA"/>
    <w:rsid w:val="0034058B"/>
    <w:rsid w:val="003467BF"/>
    <w:rsid w:val="00391436"/>
    <w:rsid w:val="003A0741"/>
    <w:rsid w:val="003A50BA"/>
    <w:rsid w:val="003D3D0D"/>
    <w:rsid w:val="00402969"/>
    <w:rsid w:val="00412586"/>
    <w:rsid w:val="00414928"/>
    <w:rsid w:val="004628BD"/>
    <w:rsid w:val="00482080"/>
    <w:rsid w:val="004A441C"/>
    <w:rsid w:val="004B7E8E"/>
    <w:rsid w:val="004D1B27"/>
    <w:rsid w:val="004F2411"/>
    <w:rsid w:val="005010F1"/>
    <w:rsid w:val="00512CFC"/>
    <w:rsid w:val="005709E7"/>
    <w:rsid w:val="00571965"/>
    <w:rsid w:val="00580966"/>
    <w:rsid w:val="00592BB8"/>
    <w:rsid w:val="0059303D"/>
    <w:rsid w:val="0059453E"/>
    <w:rsid w:val="005B3B60"/>
    <w:rsid w:val="005C3606"/>
    <w:rsid w:val="005C5D7F"/>
    <w:rsid w:val="005D1336"/>
    <w:rsid w:val="005D205C"/>
    <w:rsid w:val="005E56D1"/>
    <w:rsid w:val="005F0C69"/>
    <w:rsid w:val="00622A4A"/>
    <w:rsid w:val="00627E1C"/>
    <w:rsid w:val="00633ED3"/>
    <w:rsid w:val="00645D67"/>
    <w:rsid w:val="006576C2"/>
    <w:rsid w:val="00696528"/>
    <w:rsid w:val="006B72DF"/>
    <w:rsid w:val="006C7A64"/>
    <w:rsid w:val="006D128C"/>
    <w:rsid w:val="006D14DE"/>
    <w:rsid w:val="006E5AB3"/>
    <w:rsid w:val="006E7BFB"/>
    <w:rsid w:val="006F09B8"/>
    <w:rsid w:val="006F1BB8"/>
    <w:rsid w:val="00701A30"/>
    <w:rsid w:val="00703343"/>
    <w:rsid w:val="0073144E"/>
    <w:rsid w:val="00741787"/>
    <w:rsid w:val="007944C0"/>
    <w:rsid w:val="007F4069"/>
    <w:rsid w:val="00816EB8"/>
    <w:rsid w:val="008522A6"/>
    <w:rsid w:val="008553FE"/>
    <w:rsid w:val="008A0E71"/>
    <w:rsid w:val="008C6991"/>
    <w:rsid w:val="008C7295"/>
    <w:rsid w:val="008D4C95"/>
    <w:rsid w:val="0099739A"/>
    <w:rsid w:val="00A05729"/>
    <w:rsid w:val="00A836F9"/>
    <w:rsid w:val="00A85CB5"/>
    <w:rsid w:val="00A92FD3"/>
    <w:rsid w:val="00AA2152"/>
    <w:rsid w:val="00AB7052"/>
    <w:rsid w:val="00AE391A"/>
    <w:rsid w:val="00AF4883"/>
    <w:rsid w:val="00B042C7"/>
    <w:rsid w:val="00B23ECC"/>
    <w:rsid w:val="00B30266"/>
    <w:rsid w:val="00B3143B"/>
    <w:rsid w:val="00B35243"/>
    <w:rsid w:val="00B374E2"/>
    <w:rsid w:val="00B75FEC"/>
    <w:rsid w:val="00B86BB4"/>
    <w:rsid w:val="00B97B1A"/>
    <w:rsid w:val="00BA2672"/>
    <w:rsid w:val="00BA40E4"/>
    <w:rsid w:val="00BC57C3"/>
    <w:rsid w:val="00C32EC7"/>
    <w:rsid w:val="00C82820"/>
    <w:rsid w:val="00CA0498"/>
    <w:rsid w:val="00CA111D"/>
    <w:rsid w:val="00CB6922"/>
    <w:rsid w:val="00CC331D"/>
    <w:rsid w:val="00CE5058"/>
    <w:rsid w:val="00CE7C16"/>
    <w:rsid w:val="00D12B9D"/>
    <w:rsid w:val="00D608A9"/>
    <w:rsid w:val="00D67C8F"/>
    <w:rsid w:val="00D76339"/>
    <w:rsid w:val="00DC45A8"/>
    <w:rsid w:val="00DC4C40"/>
    <w:rsid w:val="00DE77CE"/>
    <w:rsid w:val="00E25813"/>
    <w:rsid w:val="00E50613"/>
    <w:rsid w:val="00E620C4"/>
    <w:rsid w:val="00E6635E"/>
    <w:rsid w:val="00E74E88"/>
    <w:rsid w:val="00E95700"/>
    <w:rsid w:val="00EC2E67"/>
    <w:rsid w:val="00EF01F3"/>
    <w:rsid w:val="00EF4AC2"/>
    <w:rsid w:val="00F03D23"/>
    <w:rsid w:val="00F46B67"/>
    <w:rsid w:val="00F5407F"/>
    <w:rsid w:val="00F540C8"/>
    <w:rsid w:val="00F561EB"/>
    <w:rsid w:val="00FB586F"/>
    <w:rsid w:val="00FC4086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C5E0F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0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3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A267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A0E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258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03D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6D12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63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633E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E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633E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5oscura">
    <w:name w:val="List Table 5 Dark"/>
    <w:basedOn w:val="Tablanormal"/>
    <w:uiPriority w:val="50"/>
    <w:rsid w:val="00633E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79DA1-305F-4A3F-A57C-8E5500412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>SyS</cp:keywords>
  <dc:description/>
  <cp:lastModifiedBy>Alberto Gomez</cp:lastModifiedBy>
  <cp:revision>8</cp:revision>
  <cp:lastPrinted>2020-04-06T01:17:00Z</cp:lastPrinted>
  <dcterms:created xsi:type="dcterms:W3CDTF">2020-04-06T00:55:00Z</dcterms:created>
  <dcterms:modified xsi:type="dcterms:W3CDTF">2020-04-06T01:17:00Z</dcterms:modified>
</cp:coreProperties>
</file>